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D3" w:rsidRDefault="00DC46CA" w:rsidP="00DC46CA">
      <w:pPr>
        <w:tabs>
          <w:tab w:val="left" w:pos="7797"/>
        </w:tabs>
        <w:rPr>
          <w:b/>
          <w:color w:val="004B93"/>
          <w:sz w:val="36"/>
          <w:szCs w:val="36"/>
          <w:lang w:val="en-GB"/>
        </w:rPr>
      </w:pPr>
      <w:r>
        <w:rPr>
          <w:b/>
          <w:noProof/>
          <w:color w:val="004B93"/>
          <w:sz w:val="36"/>
          <w:szCs w:val="36"/>
          <w:lang w:eastAsia="pl-PL"/>
        </w:rPr>
        <w:drawing>
          <wp:inline distT="0" distB="0" distL="0" distR="0">
            <wp:extent cx="5126710" cy="2076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rsio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00" cy="20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C" w:rsidRDefault="00F13165" w:rsidP="00F13165">
      <w:pPr>
        <w:jc w:val="center"/>
        <w:rPr>
          <w:b/>
          <w:color w:val="004B93"/>
          <w:sz w:val="36"/>
          <w:szCs w:val="36"/>
          <w:lang w:val="en-GB"/>
        </w:rPr>
      </w:pPr>
      <w:r>
        <w:rPr>
          <w:b/>
          <w:noProof/>
          <w:color w:val="004B93"/>
          <w:sz w:val="36"/>
          <w:szCs w:val="36"/>
          <w:lang w:eastAsia="pl-PL"/>
        </w:rPr>
        <w:drawing>
          <wp:inline distT="0" distB="0" distL="0" distR="0" wp14:anchorId="1FDF5746" wp14:editId="5623D545">
            <wp:extent cx="6401626" cy="196164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 have downloa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26" cy="19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C" w:rsidRDefault="007E11DA" w:rsidP="00AD3921">
      <w:pPr>
        <w:rPr>
          <w:rFonts w:ascii="Times New Roman" w:hAnsi="Times New Roman" w:cs="Times New Roman"/>
          <w:b/>
          <w:color w:val="004B93"/>
          <w:sz w:val="36"/>
          <w:szCs w:val="36"/>
          <w:lang w:val="en-GB"/>
        </w:rPr>
      </w:pPr>
      <w:r w:rsidRPr="0005377C">
        <w:rPr>
          <w:rFonts w:ascii="Times New Roman" w:hAnsi="Times New Roman" w:cs="Times New Roman"/>
          <w:b/>
          <w:noProof/>
          <w:color w:val="004B93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048BE" wp14:editId="2FD37F0F">
                <wp:simplePos x="0" y="0"/>
                <wp:positionH relativeFrom="column">
                  <wp:posOffset>5715</wp:posOffset>
                </wp:positionH>
                <wp:positionV relativeFrom="paragraph">
                  <wp:posOffset>86360</wp:posOffset>
                </wp:positionV>
                <wp:extent cx="6622415" cy="3260725"/>
                <wp:effectExtent l="0" t="0" r="26035" b="158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326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7C" w:rsidRPr="00C63DBA" w:rsidRDefault="0005377C" w:rsidP="00052E7B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>Title:</w:t>
                            </w:r>
                            <w:r w:rsidR="005E7F1C"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83FE1" w:rsidRPr="00983FE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Comprehension 1sw2 : problem words 2</w:t>
                            </w:r>
                          </w:p>
                          <w:p w:rsidR="0005377C" w:rsidRPr="00C63DBA" w:rsidRDefault="0005377C" w:rsidP="007E11D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05377C" w:rsidRPr="00C63DBA" w:rsidRDefault="0005377C" w:rsidP="0005377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>Author:</w:t>
                            </w:r>
                            <w:r w:rsidR="005203C0"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Julia </w:t>
                            </w:r>
                            <w:proofErr w:type="spellStart"/>
                            <w:r w:rsid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Szołtysek</w:t>
                            </w:r>
                            <w:proofErr w:type="spellEnd"/>
                          </w:p>
                          <w:p w:rsidR="0005377C" w:rsidRPr="00C63DBA" w:rsidRDefault="0005377C" w:rsidP="007E11D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05377C" w:rsidRPr="009B5504" w:rsidRDefault="0005377C" w:rsidP="003102D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>Citation style:</w:t>
                            </w:r>
                            <w:r w:rsidRPr="00C63DB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Szołtysek</w:t>
                            </w:r>
                            <w:proofErr w:type="spellEnd"/>
                            <w:r w:rsid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 Julia</w:t>
                            </w:r>
                            <w:r w:rsidR="003102D9" w:rsidRPr="00C63DB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. </w:t>
                            </w:r>
                            <w:r w:rsidR="003102D9" w:rsidRP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(20</w:t>
                            </w:r>
                            <w:r w:rsidR="009B5504" w:rsidRP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20). </w:t>
                            </w:r>
                            <w:proofErr w:type="spellStart"/>
                            <w:r w:rsidR="00983FE1" w:rsidRPr="00983FE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omprehension</w:t>
                            </w:r>
                            <w:proofErr w:type="spellEnd"/>
                            <w:r w:rsidR="00983FE1" w:rsidRPr="00983FE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1sw2 : problem </w:t>
                            </w:r>
                            <w:proofErr w:type="spellStart"/>
                            <w:r w:rsidR="00983FE1" w:rsidRPr="00983FE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words</w:t>
                            </w:r>
                            <w:proofErr w:type="spellEnd"/>
                            <w:r w:rsidR="00983FE1" w:rsidRPr="00983FE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2</w:t>
                            </w:r>
                            <w:r w:rsidR="009B5504" w:rsidRP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 Materiały dydaktyczne. Katowice : Uniwersytet Ślą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8pt;width:521.45pt;height:2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" strokecolor="white [3212]">
                <v:textbox>
                  <w:txbxContent>
                    <w:p w:rsidR="0005377C" w:rsidRPr="00C63DBA" w:rsidRDefault="0005377C" w:rsidP="00052E7B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>Title:</w:t>
                      </w:r>
                      <w:r w:rsidR="005E7F1C"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83FE1" w:rsidRPr="00983FE1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Comprehension 1sw2 : problem words 2</w:t>
                      </w:r>
                    </w:p>
                    <w:p w:rsidR="0005377C" w:rsidRPr="00C63DBA" w:rsidRDefault="0005377C" w:rsidP="007E11D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</w:pPr>
                    </w:p>
                    <w:p w:rsidR="0005377C" w:rsidRPr="00C63DBA" w:rsidRDefault="0005377C" w:rsidP="0005377C">
                      <w:pPr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</w:pPr>
                      <w:r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>Author:</w:t>
                      </w:r>
                      <w:r w:rsidR="005203C0"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B5504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Julia </w:t>
                      </w:r>
                      <w:proofErr w:type="spellStart"/>
                      <w:r w:rsidR="009B5504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Szołtysek</w:t>
                      </w:r>
                      <w:proofErr w:type="spellEnd"/>
                    </w:p>
                    <w:p w:rsidR="0005377C" w:rsidRPr="00C63DBA" w:rsidRDefault="0005377C" w:rsidP="007E11D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</w:pPr>
                    </w:p>
                    <w:p w:rsidR="0005377C" w:rsidRPr="009B5504" w:rsidRDefault="0005377C" w:rsidP="003102D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>Citation style:</w:t>
                      </w:r>
                      <w:r w:rsidRPr="00C63DB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="009B5504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Szołtysek</w:t>
                      </w:r>
                      <w:proofErr w:type="spellEnd"/>
                      <w:r w:rsidR="009B5504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 Julia</w:t>
                      </w:r>
                      <w:r w:rsidR="003102D9" w:rsidRPr="00C63DB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. </w:t>
                      </w:r>
                      <w:r w:rsidR="003102D9" w:rsidRPr="009B550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(20</w:t>
                      </w:r>
                      <w:r w:rsidR="009B5504" w:rsidRPr="009B550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20). </w:t>
                      </w:r>
                      <w:proofErr w:type="spellStart"/>
                      <w:r w:rsidR="00983FE1" w:rsidRPr="00983FE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omprehension</w:t>
                      </w:r>
                      <w:proofErr w:type="spellEnd"/>
                      <w:r w:rsidR="00983FE1" w:rsidRPr="00983FE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1sw2 : problem </w:t>
                      </w:r>
                      <w:proofErr w:type="spellStart"/>
                      <w:r w:rsidR="00983FE1" w:rsidRPr="00983FE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words</w:t>
                      </w:r>
                      <w:proofErr w:type="spellEnd"/>
                      <w:r w:rsidR="00983FE1" w:rsidRPr="00983FE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2</w:t>
                      </w:r>
                      <w:r w:rsidR="009B5504" w:rsidRPr="009B550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 Materiały dydaktyczne. Katowice : Uniwersytet Śląski</w:t>
                      </w:r>
                    </w:p>
                  </w:txbxContent>
                </v:textbox>
              </v:shape>
            </w:pict>
          </mc:Fallback>
        </mc:AlternateContent>
      </w:r>
    </w:p>
    <w:p w:rsidR="004E42B6" w:rsidRDefault="004E42B6" w:rsidP="00AD3921">
      <w:pPr>
        <w:rPr>
          <w:rFonts w:ascii="Times New Roman" w:hAnsi="Times New Roman" w:cs="Times New Roman"/>
          <w:sz w:val="36"/>
          <w:szCs w:val="36"/>
          <w:lang w:val="en-GB"/>
        </w:rPr>
      </w:pPr>
      <w:bookmarkStart w:id="0" w:name="_GoBack"/>
      <w:bookmarkEnd w:id="0"/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63363C" w:rsidRDefault="0063363C" w:rsidP="00AD3921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63363C" w:rsidRDefault="0063363C" w:rsidP="00AD3921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5203C0" w:rsidRPr="005203C0" w:rsidRDefault="00317698" w:rsidP="00AD3921">
      <w:pPr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>
            <wp:extent cx="6645910" cy="717823"/>
            <wp:effectExtent l="0" t="0" r="2540" b="6350"/>
            <wp:docPr id="2" name="Obraz 2" descr="D:\REBUS\licencje\licencja cc by n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BUS\licencje\licencja cc by nd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9B" w:rsidRDefault="00E230D3" w:rsidP="00AD3921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6645910" cy="51943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ó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29B" w:rsidSect="00CE01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78" w:rsidRDefault="00FD2E78" w:rsidP="0063363C">
      <w:pPr>
        <w:spacing w:after="0" w:line="240" w:lineRule="auto"/>
      </w:pPr>
      <w:r>
        <w:separator/>
      </w:r>
    </w:p>
  </w:endnote>
  <w:endnote w:type="continuationSeparator" w:id="0">
    <w:p w:rsidR="00FD2E78" w:rsidRDefault="00FD2E78" w:rsidP="0063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78" w:rsidRDefault="00FD2E78" w:rsidP="0063363C">
      <w:pPr>
        <w:spacing w:after="0" w:line="240" w:lineRule="auto"/>
      </w:pPr>
      <w:r>
        <w:separator/>
      </w:r>
    </w:p>
  </w:footnote>
  <w:footnote w:type="continuationSeparator" w:id="0">
    <w:p w:rsidR="00FD2E78" w:rsidRDefault="00FD2E78" w:rsidP="0063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90"/>
    <w:rsid w:val="00020140"/>
    <w:rsid w:val="00025A16"/>
    <w:rsid w:val="00036C43"/>
    <w:rsid w:val="00044E0E"/>
    <w:rsid w:val="00052E7B"/>
    <w:rsid w:val="0005377C"/>
    <w:rsid w:val="00070821"/>
    <w:rsid w:val="00084DEF"/>
    <w:rsid w:val="0009663A"/>
    <w:rsid w:val="000C0276"/>
    <w:rsid w:val="000C7275"/>
    <w:rsid w:val="000C7CD2"/>
    <w:rsid w:val="000E4C9D"/>
    <w:rsid w:val="000F42E0"/>
    <w:rsid w:val="00106105"/>
    <w:rsid w:val="0014271B"/>
    <w:rsid w:val="00142E82"/>
    <w:rsid w:val="00143E1D"/>
    <w:rsid w:val="00150F75"/>
    <w:rsid w:val="00174CE6"/>
    <w:rsid w:val="00196EE4"/>
    <w:rsid w:val="001F177D"/>
    <w:rsid w:val="002063C3"/>
    <w:rsid w:val="00223407"/>
    <w:rsid w:val="00226C9E"/>
    <w:rsid w:val="002327AF"/>
    <w:rsid w:val="00235CCE"/>
    <w:rsid w:val="002555D0"/>
    <w:rsid w:val="00271F52"/>
    <w:rsid w:val="002C1F8A"/>
    <w:rsid w:val="003102D9"/>
    <w:rsid w:val="00317698"/>
    <w:rsid w:val="0034165F"/>
    <w:rsid w:val="00350E3E"/>
    <w:rsid w:val="003800BB"/>
    <w:rsid w:val="00383FB8"/>
    <w:rsid w:val="003A5B19"/>
    <w:rsid w:val="003A6C36"/>
    <w:rsid w:val="003B711F"/>
    <w:rsid w:val="003C08C1"/>
    <w:rsid w:val="003D5F22"/>
    <w:rsid w:val="003F702B"/>
    <w:rsid w:val="003F7F9A"/>
    <w:rsid w:val="00416226"/>
    <w:rsid w:val="00416D7C"/>
    <w:rsid w:val="00420F04"/>
    <w:rsid w:val="0042575C"/>
    <w:rsid w:val="00430598"/>
    <w:rsid w:val="0044477E"/>
    <w:rsid w:val="00460273"/>
    <w:rsid w:val="0046299A"/>
    <w:rsid w:val="00472E98"/>
    <w:rsid w:val="00497123"/>
    <w:rsid w:val="004971AC"/>
    <w:rsid w:val="004A7F27"/>
    <w:rsid w:val="004B6E91"/>
    <w:rsid w:val="004D0976"/>
    <w:rsid w:val="004D2678"/>
    <w:rsid w:val="004E42B6"/>
    <w:rsid w:val="004F4EAE"/>
    <w:rsid w:val="00506ACC"/>
    <w:rsid w:val="00510265"/>
    <w:rsid w:val="005119DB"/>
    <w:rsid w:val="005203C0"/>
    <w:rsid w:val="00527010"/>
    <w:rsid w:val="00532665"/>
    <w:rsid w:val="00535E31"/>
    <w:rsid w:val="005366E0"/>
    <w:rsid w:val="005518CF"/>
    <w:rsid w:val="00586DC9"/>
    <w:rsid w:val="00592DDF"/>
    <w:rsid w:val="00595F96"/>
    <w:rsid w:val="005A1C8B"/>
    <w:rsid w:val="005A67C6"/>
    <w:rsid w:val="005E7F1C"/>
    <w:rsid w:val="00630E31"/>
    <w:rsid w:val="0063363C"/>
    <w:rsid w:val="0066734F"/>
    <w:rsid w:val="006D2545"/>
    <w:rsid w:val="006D79CE"/>
    <w:rsid w:val="006E2D2C"/>
    <w:rsid w:val="00715663"/>
    <w:rsid w:val="0072192D"/>
    <w:rsid w:val="007261BD"/>
    <w:rsid w:val="007772C0"/>
    <w:rsid w:val="007819F4"/>
    <w:rsid w:val="00795657"/>
    <w:rsid w:val="00796CDF"/>
    <w:rsid w:val="007970F1"/>
    <w:rsid w:val="007A4BF8"/>
    <w:rsid w:val="007B675E"/>
    <w:rsid w:val="007C23F4"/>
    <w:rsid w:val="007E009D"/>
    <w:rsid w:val="007E11DA"/>
    <w:rsid w:val="007F44FC"/>
    <w:rsid w:val="00822A83"/>
    <w:rsid w:val="0082693C"/>
    <w:rsid w:val="008667B2"/>
    <w:rsid w:val="008735FF"/>
    <w:rsid w:val="0089054A"/>
    <w:rsid w:val="008A13A3"/>
    <w:rsid w:val="008B0D3B"/>
    <w:rsid w:val="008C7B26"/>
    <w:rsid w:val="008E6F89"/>
    <w:rsid w:val="008F2853"/>
    <w:rsid w:val="009027E3"/>
    <w:rsid w:val="00913FC3"/>
    <w:rsid w:val="00916D04"/>
    <w:rsid w:val="00943350"/>
    <w:rsid w:val="009448E3"/>
    <w:rsid w:val="00950306"/>
    <w:rsid w:val="009800AD"/>
    <w:rsid w:val="00983733"/>
    <w:rsid w:val="00983FE1"/>
    <w:rsid w:val="0099253F"/>
    <w:rsid w:val="00995285"/>
    <w:rsid w:val="009B5504"/>
    <w:rsid w:val="009D6E3C"/>
    <w:rsid w:val="009E4CA5"/>
    <w:rsid w:val="00A4175C"/>
    <w:rsid w:val="00A50C36"/>
    <w:rsid w:val="00A5418B"/>
    <w:rsid w:val="00A7736D"/>
    <w:rsid w:val="00A8391D"/>
    <w:rsid w:val="00AA5CB1"/>
    <w:rsid w:val="00AD1E08"/>
    <w:rsid w:val="00AD3921"/>
    <w:rsid w:val="00AF0022"/>
    <w:rsid w:val="00B06E42"/>
    <w:rsid w:val="00B2662A"/>
    <w:rsid w:val="00B336E0"/>
    <w:rsid w:val="00B618B3"/>
    <w:rsid w:val="00B80478"/>
    <w:rsid w:val="00B82039"/>
    <w:rsid w:val="00BD2544"/>
    <w:rsid w:val="00C15B7A"/>
    <w:rsid w:val="00C24AA9"/>
    <w:rsid w:val="00C50ADD"/>
    <w:rsid w:val="00C63DBA"/>
    <w:rsid w:val="00C704A6"/>
    <w:rsid w:val="00C82480"/>
    <w:rsid w:val="00CA521A"/>
    <w:rsid w:val="00CE0190"/>
    <w:rsid w:val="00CE6071"/>
    <w:rsid w:val="00CF24AD"/>
    <w:rsid w:val="00CF6C9C"/>
    <w:rsid w:val="00D04B69"/>
    <w:rsid w:val="00D056B2"/>
    <w:rsid w:val="00D4765E"/>
    <w:rsid w:val="00D54FF5"/>
    <w:rsid w:val="00D916A9"/>
    <w:rsid w:val="00DC46CA"/>
    <w:rsid w:val="00DE14D7"/>
    <w:rsid w:val="00E10481"/>
    <w:rsid w:val="00E206CC"/>
    <w:rsid w:val="00E230D3"/>
    <w:rsid w:val="00E5301F"/>
    <w:rsid w:val="00E75760"/>
    <w:rsid w:val="00E9077C"/>
    <w:rsid w:val="00ED0549"/>
    <w:rsid w:val="00F12957"/>
    <w:rsid w:val="00F13165"/>
    <w:rsid w:val="00F13848"/>
    <w:rsid w:val="00F208A8"/>
    <w:rsid w:val="00F25939"/>
    <w:rsid w:val="00F27682"/>
    <w:rsid w:val="00F33CA6"/>
    <w:rsid w:val="00F43D75"/>
    <w:rsid w:val="00FA62F8"/>
    <w:rsid w:val="00FA6A28"/>
    <w:rsid w:val="00FC6A7A"/>
    <w:rsid w:val="00FD0142"/>
    <w:rsid w:val="00FD2E78"/>
    <w:rsid w:val="00FF2D5B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3C"/>
  </w:style>
  <w:style w:type="paragraph" w:styleId="Stopka">
    <w:name w:val="footer"/>
    <w:basedOn w:val="Normalny"/>
    <w:link w:val="Stopka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3C"/>
  </w:style>
  <w:style w:type="paragraph" w:styleId="Stopka">
    <w:name w:val="footer"/>
    <w:basedOn w:val="Normalny"/>
    <w:link w:val="Stopka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B1AD-4D99-435E-B4C4-6CFC93C5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omaszek</dc:creator>
  <cp:lastModifiedBy>Anna Chłopek</cp:lastModifiedBy>
  <cp:revision>2</cp:revision>
  <cp:lastPrinted>2017-10-18T11:10:00Z</cp:lastPrinted>
  <dcterms:created xsi:type="dcterms:W3CDTF">2020-03-27T06:31:00Z</dcterms:created>
  <dcterms:modified xsi:type="dcterms:W3CDTF">2020-03-27T06:31:00Z</dcterms:modified>
</cp:coreProperties>
</file>